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8D" w:rsidRPr="003E574F" w:rsidRDefault="005B548D" w:rsidP="003E5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tang" w:eastAsia="Batang" w:hAnsi="Batang" w:cs="Arial"/>
          <w:b/>
          <w:sz w:val="32"/>
          <w:szCs w:val="32"/>
        </w:rPr>
      </w:pPr>
      <w:bookmarkStart w:id="0" w:name="_GoBack"/>
      <w:bookmarkEnd w:id="0"/>
      <w:r w:rsidRPr="003E574F">
        <w:rPr>
          <w:rFonts w:ascii="Batang" w:eastAsia="Batang" w:hAnsi="Batang" w:cs="Arial"/>
          <w:b/>
          <w:sz w:val="32"/>
          <w:szCs w:val="32"/>
        </w:rPr>
        <w:t xml:space="preserve">BRALNA ZNAČKA </w:t>
      </w:r>
      <w:r w:rsidRPr="003E574F">
        <w:rPr>
          <w:rFonts w:ascii="Batang" w:eastAsia="Batang" w:hAnsi="Batang" w:cs="Arial"/>
          <w:b/>
          <w:bCs/>
          <w:sz w:val="32"/>
          <w:szCs w:val="32"/>
        </w:rPr>
        <w:t xml:space="preserve">– </w:t>
      </w:r>
      <w:r w:rsidRPr="003E574F">
        <w:rPr>
          <w:rFonts w:ascii="Batang" w:eastAsia="Batang" w:hAnsi="Batang" w:cs="Arial"/>
          <w:b/>
          <w:sz w:val="32"/>
          <w:szCs w:val="32"/>
        </w:rPr>
        <w:t>priporočilni seznam knjig za 3. razred</w:t>
      </w:r>
    </w:p>
    <w:p w:rsidR="00630A2C" w:rsidRDefault="00630A2C" w:rsidP="00630A2C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</w:p>
    <w:p w:rsidR="007B7481" w:rsidRPr="00630A2C" w:rsidRDefault="007B7481" w:rsidP="00630A2C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</w:p>
    <w:p w:rsidR="005B548D" w:rsidRPr="00630A2C" w:rsidRDefault="005B548D" w:rsidP="00630A2C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NDERSEN, Hans Christian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CESARJEV SLAVEC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VŽIGALNIK 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GRDI RAČEK 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CESARJEVA NOVA OBLAČIL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630A2C" w:rsidRDefault="005B548D" w:rsidP="00630A2C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ANDREAE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, </w:t>
      </w:r>
      <w:proofErr w:type="spellStart"/>
      <w:r w:rsidRPr="00630A2C">
        <w:rPr>
          <w:rFonts w:ascii="Garamond" w:eastAsia="Batang" w:hAnsi="Garamond" w:cs="Arial"/>
          <w:b/>
          <w:sz w:val="24"/>
          <w:szCs w:val="24"/>
        </w:rPr>
        <w:t>Giles</w:t>
      </w:r>
      <w:proofErr w:type="spellEnd"/>
      <w:r w:rsidRPr="00630A2C">
        <w:rPr>
          <w:rFonts w:ascii="Garamond" w:eastAsia="Batang" w:hAnsi="Garamond" w:cs="Arial"/>
          <w:b/>
          <w:sz w:val="24"/>
          <w:szCs w:val="24"/>
        </w:rPr>
        <w:t xml:space="preserve">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LEVČEK LEO, KRALJ LJUBEZNI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D57C7" w:rsidRPr="00630A2C" w:rsidRDefault="00CD57C7" w:rsidP="00630A2C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G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OLOB, Bert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DROBNE ZGODBE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630A2C" w:rsidRDefault="005B548D" w:rsidP="00630A2C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GRIMM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, Jakob in Wilhelm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BRATEC IN SESTRIC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TRNULJČIC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ŽABJI KRALJ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MIZICA, POGRNI SE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VOLK IN SEDEM KOZLIČKOV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630A2C" w:rsidRDefault="005B548D" w:rsidP="00630A2C">
      <w:pPr>
        <w:pStyle w:val="Odstavekseznam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HAGEN, Hans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LIZINA NAJLJUBŠA BABICA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HABIČ, Barbar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BABIČINA HIŠA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K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OVIČ, Kajetan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MAČEK MURI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MAČJI SEJEM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MOJ PRIJATELJ PIKI JAKOB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KOREN, Majd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MALA POŠAST MICI</w:t>
      </w:r>
    </w:p>
    <w:p w:rsidR="00CD57C7" w:rsidRPr="00630A2C" w:rsidRDefault="00CD57C7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LINDGREN, Astrid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PIKA NOGAVIČK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D57C7" w:rsidRPr="00630A2C" w:rsidRDefault="00CD57C7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LONČEK, KUHAJ (češka ljudska pravljica)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MAKAROVIČ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, Svetlan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ŽIVALSKA OLIMPIADA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CD57C7" w:rsidRPr="00630A2C" w:rsidRDefault="00CD57C7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>MEDVED IŠČE PESTUNJO (ruska ljudska pravljica)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MUCK</w:t>
      </w:r>
      <w:r w:rsidRPr="00630A2C">
        <w:rPr>
          <w:rFonts w:ascii="Garamond" w:eastAsia="Batang" w:hAnsi="Garamond" w:cs="Arial"/>
          <w:b/>
          <w:sz w:val="24"/>
          <w:szCs w:val="24"/>
        </w:rPr>
        <w:t>, Desa: ANICA (katerakoli knjiga)</w:t>
      </w:r>
    </w:p>
    <w:p w:rsidR="00CD57C7" w:rsidRPr="00630A2C" w:rsidRDefault="00CD57C7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>O TREH GRAHIH (slovenska ljudska pravljica)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RADOVANOVIČ, Vesn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MAVRIČNI BALON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BELO JADRO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DEDKOVO KOLO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ROŽNATI AVTOBUS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ROZMAN ROZA, Andrej 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GOSPOD FILODENDRON</w:t>
      </w:r>
    </w:p>
    <w:p w:rsidR="00B02020" w:rsidRPr="00630A2C" w:rsidRDefault="00CD57C7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S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UHODOLČAN, Leopold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KROJAČEK HLAČEK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ali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DVANAJST SLONOV</w:t>
      </w:r>
    </w:p>
    <w:p w:rsidR="00CD57C7" w:rsidRPr="00630A2C" w:rsidRDefault="00B02020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TRI </w:t>
      </w:r>
      <w:r w:rsidR="00AA5672" w:rsidRPr="00630A2C">
        <w:rPr>
          <w:rFonts w:ascii="Garamond" w:eastAsia="Batang" w:hAnsi="Garamond" w:cs="Arial"/>
          <w:b/>
          <w:i/>
          <w:sz w:val="24"/>
          <w:szCs w:val="24"/>
        </w:rPr>
        <w:t xml:space="preserve">botre </w:t>
      </w:r>
      <w:proofErr w:type="spellStart"/>
      <w:r w:rsidR="00AA5672" w:rsidRPr="00630A2C">
        <w:rPr>
          <w:rFonts w:ascii="Garamond" w:eastAsia="Batang" w:hAnsi="Garamond" w:cs="Arial"/>
          <w:b/>
          <w:i/>
          <w:sz w:val="24"/>
          <w:szCs w:val="24"/>
        </w:rPr>
        <w:t>lisičice</w:t>
      </w:r>
      <w:proofErr w:type="spellEnd"/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 (slovenska ljudska pravljica)</w:t>
      </w:r>
      <w:r w:rsidR="00CD57C7" w:rsidRPr="00630A2C">
        <w:rPr>
          <w:rFonts w:ascii="Garamond" w:eastAsia="Batang" w:hAnsi="Garamond" w:cs="Arial"/>
          <w:b/>
          <w:i/>
          <w:sz w:val="24"/>
          <w:szCs w:val="24"/>
        </w:rPr>
        <w:t xml:space="preserve">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V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ANDOT, Josip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KEKČEVE ZGODBE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(katerakoli knjiga)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ZLATA </w:t>
      </w:r>
      <w:r w:rsidR="00AA5672" w:rsidRPr="00630A2C">
        <w:rPr>
          <w:rFonts w:ascii="Garamond" w:eastAsia="Batang" w:hAnsi="Garamond" w:cs="Arial"/>
          <w:b/>
          <w:i/>
          <w:sz w:val="24"/>
          <w:szCs w:val="24"/>
        </w:rPr>
        <w:t>ribica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 (slovenska ljudska pravljica)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i/>
          <w:sz w:val="24"/>
          <w:szCs w:val="24"/>
        </w:rPr>
        <w:t>Z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LATA </w:t>
      </w:r>
      <w:r w:rsidR="00AA5672" w:rsidRPr="00630A2C">
        <w:rPr>
          <w:rFonts w:ascii="Garamond" w:eastAsia="Batang" w:hAnsi="Garamond" w:cs="Arial"/>
          <w:b/>
          <w:i/>
          <w:sz w:val="24"/>
          <w:szCs w:val="24"/>
        </w:rPr>
        <w:t>ptica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 (slovenska ljudska pravljica)</w:t>
      </w:r>
    </w:p>
    <w:p w:rsidR="005B548D" w:rsidRPr="00630A2C" w:rsidRDefault="00B02020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ZUPAN, Vitomil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PLAŠČEK ZA BARBARO</w:t>
      </w:r>
    </w:p>
    <w:p w:rsidR="00630A2C" w:rsidRDefault="00630A2C" w:rsidP="00630A2C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4"/>
          <w:szCs w:val="24"/>
        </w:rPr>
      </w:pPr>
    </w:p>
    <w:p w:rsidR="005B548D" w:rsidRPr="007B7481" w:rsidRDefault="005B548D" w:rsidP="00630A2C">
      <w:pPr>
        <w:autoSpaceDE w:val="0"/>
        <w:autoSpaceDN w:val="0"/>
        <w:adjustRightInd w:val="0"/>
        <w:spacing w:after="0"/>
        <w:rPr>
          <w:rFonts w:ascii="Garamond" w:eastAsia="Batang" w:hAnsi="Garamond" w:cs="Arial"/>
          <w:b/>
          <w:sz w:val="28"/>
          <w:szCs w:val="28"/>
        </w:rPr>
      </w:pPr>
      <w:r w:rsidRPr="007B7481">
        <w:rPr>
          <w:rFonts w:ascii="Garamond" w:eastAsia="Batang" w:hAnsi="Garamond" w:cs="Arial"/>
          <w:b/>
          <w:sz w:val="28"/>
          <w:szCs w:val="28"/>
        </w:rPr>
        <w:t xml:space="preserve">PESMI </w:t>
      </w:r>
    </w:p>
    <w:p w:rsidR="00B02020" w:rsidRPr="00630A2C" w:rsidRDefault="00B02020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GLAZAR, Alenk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GUGALICE </w:t>
      </w:r>
    </w:p>
    <w:p w:rsidR="00B02020" w:rsidRPr="00630A2C" w:rsidRDefault="00B02020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KOMELJ, Miklavž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ZVERINICE </w:t>
      </w:r>
    </w:p>
    <w:p w:rsidR="00B02020" w:rsidRPr="00630A2C" w:rsidRDefault="00B02020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KOSOVEL, Srečko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ZLATI ZVONČKI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 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L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AINŠČEK, Feri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RAD BI …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bCs/>
          <w:sz w:val="24"/>
          <w:szCs w:val="24"/>
        </w:rPr>
        <w:t>L</w:t>
      </w:r>
      <w:r w:rsidRPr="00630A2C">
        <w:rPr>
          <w:rFonts w:ascii="Garamond" w:eastAsia="Batang" w:hAnsi="Garamond" w:cs="Arial"/>
          <w:b/>
          <w:sz w:val="24"/>
          <w:szCs w:val="24"/>
        </w:rPr>
        <w:t xml:space="preserve">EVSTIK, Fran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NAJDIHOJCA 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PAVČEK, Tone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ČENČARIJA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>PAVČEK, Tone: ANA IN BUČKO:</w:t>
      </w:r>
      <w:r w:rsidR="00C46CEF"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  <w:r w:rsidRPr="00630A2C">
        <w:rPr>
          <w:rFonts w:ascii="Garamond" w:eastAsia="Batang" w:hAnsi="Garamond" w:cs="Arial"/>
          <w:b/>
          <w:sz w:val="24"/>
          <w:szCs w:val="24"/>
        </w:rPr>
        <w:t>ABECERIMARIJA</w:t>
      </w:r>
    </w:p>
    <w:p w:rsidR="005B548D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i/>
          <w:sz w:val="24"/>
          <w:szCs w:val="24"/>
        </w:rPr>
      </w:pPr>
      <w:r w:rsidRPr="00630A2C">
        <w:rPr>
          <w:rFonts w:ascii="Garamond" w:eastAsia="Batang" w:hAnsi="Garamond" w:cs="Arial"/>
          <w:b/>
          <w:i/>
          <w:sz w:val="24"/>
          <w:szCs w:val="24"/>
        </w:rPr>
        <w:t>SONČNICA</w:t>
      </w:r>
      <w:r w:rsidR="00AA5672" w:rsidRPr="00630A2C">
        <w:rPr>
          <w:rFonts w:ascii="Garamond" w:eastAsia="Batang" w:hAnsi="Garamond" w:cs="Arial"/>
          <w:b/>
          <w:i/>
          <w:sz w:val="24"/>
          <w:szCs w:val="24"/>
        </w:rPr>
        <w:t xml:space="preserve"> na rami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 xml:space="preserve"> </w:t>
      </w:r>
    </w:p>
    <w:p w:rsidR="00B02020" w:rsidRPr="00630A2C" w:rsidRDefault="005B548D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SOKOLOV, Cvetka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PRIDI, GREVA NA SPREHOD</w:t>
      </w:r>
    </w:p>
    <w:p w:rsidR="00B02020" w:rsidRPr="00630A2C" w:rsidRDefault="00AA5672" w:rsidP="00630A2C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>PREGL Kobe,</w:t>
      </w:r>
      <w:r w:rsidR="005B548D" w:rsidRPr="00630A2C">
        <w:rPr>
          <w:rFonts w:ascii="Garamond" w:eastAsia="Batang" w:hAnsi="Garamond" w:cs="Arial"/>
          <w:b/>
          <w:sz w:val="24"/>
          <w:szCs w:val="24"/>
        </w:rPr>
        <w:t xml:space="preserve"> Tanja: </w:t>
      </w:r>
      <w:r w:rsidR="005B548D" w:rsidRPr="00630A2C">
        <w:rPr>
          <w:rFonts w:ascii="Garamond" w:eastAsia="Batang" w:hAnsi="Garamond" w:cs="Arial"/>
          <w:b/>
          <w:i/>
          <w:sz w:val="24"/>
          <w:szCs w:val="24"/>
        </w:rPr>
        <w:t>PUNČKA SANJA</w:t>
      </w:r>
      <w:r w:rsidR="00B02020" w:rsidRPr="00630A2C">
        <w:rPr>
          <w:rFonts w:ascii="Garamond" w:eastAsia="Batang" w:hAnsi="Garamond" w:cs="Arial"/>
          <w:b/>
          <w:sz w:val="24"/>
          <w:szCs w:val="24"/>
        </w:rPr>
        <w:t xml:space="preserve"> </w:t>
      </w:r>
    </w:p>
    <w:p w:rsidR="005B548D" w:rsidRPr="00234942" w:rsidRDefault="00B02020" w:rsidP="00234942">
      <w:pPr>
        <w:pStyle w:val="Odstavekseznam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Garamond" w:eastAsia="Batang" w:hAnsi="Garamond" w:cs="Arial"/>
          <w:b/>
          <w:sz w:val="24"/>
          <w:szCs w:val="24"/>
        </w:rPr>
      </w:pPr>
      <w:r w:rsidRPr="00630A2C">
        <w:rPr>
          <w:rFonts w:ascii="Garamond" w:eastAsia="Batang" w:hAnsi="Garamond" w:cs="Arial"/>
          <w:b/>
          <w:sz w:val="24"/>
          <w:szCs w:val="24"/>
        </w:rPr>
        <w:t xml:space="preserve">ŽUPANČIČ, Oton: </w:t>
      </w:r>
      <w:r w:rsidRPr="00630A2C">
        <w:rPr>
          <w:rFonts w:ascii="Garamond" w:eastAsia="Batang" w:hAnsi="Garamond" w:cs="Arial"/>
          <w:b/>
          <w:i/>
          <w:sz w:val="24"/>
          <w:szCs w:val="24"/>
        </w:rPr>
        <w:t>POMLADNA LADJA</w:t>
      </w:r>
      <w:r w:rsidR="005B548D" w:rsidRPr="00630A2C">
        <w:rPr>
          <w:rFonts w:ascii="Garamond" w:eastAsia="Batang" w:hAnsi="Garamond" w:cs="Arial"/>
          <w:b/>
          <w:sz w:val="24"/>
          <w:szCs w:val="24"/>
        </w:rPr>
        <w:t xml:space="preserve">  </w:t>
      </w:r>
    </w:p>
    <w:sectPr w:rsidR="005B548D" w:rsidRPr="00234942" w:rsidSect="003E5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65"/>
    <w:multiLevelType w:val="hybridMultilevel"/>
    <w:tmpl w:val="DFA41F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68A"/>
    <w:multiLevelType w:val="hybridMultilevel"/>
    <w:tmpl w:val="AD02AC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30FAB"/>
    <w:multiLevelType w:val="hybridMultilevel"/>
    <w:tmpl w:val="89B6AEBE"/>
    <w:lvl w:ilvl="0" w:tplc="8F9CEF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936"/>
    <w:multiLevelType w:val="hybridMultilevel"/>
    <w:tmpl w:val="366AF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319D"/>
    <w:multiLevelType w:val="hybridMultilevel"/>
    <w:tmpl w:val="22D48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F97"/>
    <w:multiLevelType w:val="hybridMultilevel"/>
    <w:tmpl w:val="D4D0CA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13A03"/>
    <w:multiLevelType w:val="hybridMultilevel"/>
    <w:tmpl w:val="848C55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2D3D"/>
    <w:multiLevelType w:val="hybridMultilevel"/>
    <w:tmpl w:val="75281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7C01"/>
    <w:multiLevelType w:val="hybridMultilevel"/>
    <w:tmpl w:val="23E69A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7294F"/>
    <w:multiLevelType w:val="hybridMultilevel"/>
    <w:tmpl w:val="EB90A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1280"/>
    <w:multiLevelType w:val="hybridMultilevel"/>
    <w:tmpl w:val="E78ED8C2"/>
    <w:lvl w:ilvl="0" w:tplc="0E7C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5910"/>
    <w:multiLevelType w:val="hybridMultilevel"/>
    <w:tmpl w:val="68804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E6EAE"/>
    <w:multiLevelType w:val="hybridMultilevel"/>
    <w:tmpl w:val="F1D8A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86025"/>
    <w:multiLevelType w:val="hybridMultilevel"/>
    <w:tmpl w:val="D9260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59DE"/>
    <w:multiLevelType w:val="hybridMultilevel"/>
    <w:tmpl w:val="D6169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43DAD"/>
    <w:multiLevelType w:val="hybridMultilevel"/>
    <w:tmpl w:val="9E34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3FD9"/>
    <w:multiLevelType w:val="hybridMultilevel"/>
    <w:tmpl w:val="2E7C9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1393E"/>
    <w:multiLevelType w:val="hybridMultilevel"/>
    <w:tmpl w:val="68FAB2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04479"/>
    <w:multiLevelType w:val="hybridMultilevel"/>
    <w:tmpl w:val="2DA6B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306EB"/>
    <w:multiLevelType w:val="hybridMultilevel"/>
    <w:tmpl w:val="35686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84E68"/>
    <w:multiLevelType w:val="hybridMultilevel"/>
    <w:tmpl w:val="4E94D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4"/>
  </w:num>
  <w:num w:numId="7">
    <w:abstractNumId w:val="7"/>
  </w:num>
  <w:num w:numId="8">
    <w:abstractNumId w:val="19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1"/>
  </w:num>
  <w:num w:numId="16">
    <w:abstractNumId w:val="14"/>
  </w:num>
  <w:num w:numId="17">
    <w:abstractNumId w:val="18"/>
  </w:num>
  <w:num w:numId="18">
    <w:abstractNumId w:val="9"/>
  </w:num>
  <w:num w:numId="19">
    <w:abstractNumId w:val="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B8"/>
    <w:rsid w:val="00002D76"/>
    <w:rsid w:val="0001653F"/>
    <w:rsid w:val="00052E3F"/>
    <w:rsid w:val="000A6641"/>
    <w:rsid w:val="000C5644"/>
    <w:rsid w:val="000E74F7"/>
    <w:rsid w:val="00144C48"/>
    <w:rsid w:val="001461C9"/>
    <w:rsid w:val="001B7485"/>
    <w:rsid w:val="001E45A6"/>
    <w:rsid w:val="001F579A"/>
    <w:rsid w:val="00224C0F"/>
    <w:rsid w:val="00234942"/>
    <w:rsid w:val="002918C7"/>
    <w:rsid w:val="002D281B"/>
    <w:rsid w:val="002E0909"/>
    <w:rsid w:val="00311914"/>
    <w:rsid w:val="003C378D"/>
    <w:rsid w:val="003E574F"/>
    <w:rsid w:val="003F584A"/>
    <w:rsid w:val="00404125"/>
    <w:rsid w:val="00422D6D"/>
    <w:rsid w:val="005B548D"/>
    <w:rsid w:val="00630A2C"/>
    <w:rsid w:val="006C441C"/>
    <w:rsid w:val="00724742"/>
    <w:rsid w:val="007B7481"/>
    <w:rsid w:val="008410E8"/>
    <w:rsid w:val="0086645A"/>
    <w:rsid w:val="008678A8"/>
    <w:rsid w:val="00874F4D"/>
    <w:rsid w:val="0089723A"/>
    <w:rsid w:val="008B74D0"/>
    <w:rsid w:val="008F6D55"/>
    <w:rsid w:val="00A01D69"/>
    <w:rsid w:val="00AA5672"/>
    <w:rsid w:val="00B02020"/>
    <w:rsid w:val="00B12E33"/>
    <w:rsid w:val="00B315DB"/>
    <w:rsid w:val="00C403B4"/>
    <w:rsid w:val="00C46CEF"/>
    <w:rsid w:val="00C60DB8"/>
    <w:rsid w:val="00C9302E"/>
    <w:rsid w:val="00CD57C7"/>
    <w:rsid w:val="00DF5A8C"/>
    <w:rsid w:val="00DF5FFC"/>
    <w:rsid w:val="00ED723F"/>
    <w:rsid w:val="00F11A6A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01D6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8C7-8B5A-4477-94E9-842C455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09-04T07:49:00Z</cp:lastPrinted>
  <dcterms:created xsi:type="dcterms:W3CDTF">2020-09-04T11:15:00Z</dcterms:created>
  <dcterms:modified xsi:type="dcterms:W3CDTF">2020-09-04T11:15:00Z</dcterms:modified>
</cp:coreProperties>
</file>